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41F0F093"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5F1D77">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705" w:type="dxa"/>
        <w:tblLook w:val="04A0" w:firstRow="1" w:lastRow="0" w:firstColumn="1" w:lastColumn="0" w:noHBand="0" w:noVBand="1"/>
      </w:tblPr>
      <w:tblGrid>
        <w:gridCol w:w="2596"/>
        <w:gridCol w:w="1887"/>
        <w:gridCol w:w="2458"/>
        <w:gridCol w:w="1134"/>
        <w:gridCol w:w="1630"/>
      </w:tblGrid>
      <w:tr w:rsidR="00F46878" w14:paraId="66B4F903" w14:textId="77777777" w:rsidTr="005D6D2C">
        <w:tc>
          <w:tcPr>
            <w:tcW w:w="259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87"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458"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630"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5D6D2C">
        <w:trPr>
          <w:trHeight w:val="898"/>
        </w:trPr>
        <w:tc>
          <w:tcPr>
            <w:tcW w:w="2596" w:type="dxa"/>
            <w:vAlign w:val="center"/>
          </w:tcPr>
          <w:p w14:paraId="3CCD07A7" w14:textId="4B21948F" w:rsidR="00D25919" w:rsidRDefault="00BF70AC" w:rsidP="00650D27">
            <w:pPr>
              <w:rPr>
                <w:rFonts w:asciiTheme="minorEastAsia" w:hAnsiTheme="minorEastAsia"/>
                <w:sz w:val="22"/>
              </w:rPr>
            </w:pPr>
            <w:bookmarkStart w:id="0" w:name="_Hlk160789557"/>
            <w:r>
              <w:rPr>
                <w:rFonts w:asciiTheme="minorEastAsia" w:hAnsiTheme="minorEastAsia" w:hint="eastAsia"/>
                <w:sz w:val="22"/>
              </w:rPr>
              <w:t>ステンレス金具</w:t>
            </w:r>
          </w:p>
        </w:tc>
        <w:tc>
          <w:tcPr>
            <w:tcW w:w="1887" w:type="dxa"/>
            <w:vAlign w:val="center"/>
          </w:tcPr>
          <w:p w14:paraId="20AB6D15" w14:textId="0DB162BA" w:rsidR="00A14175" w:rsidRDefault="00BF70AC" w:rsidP="009C23ED">
            <w:pPr>
              <w:rPr>
                <w:rFonts w:asciiTheme="minorEastAsia" w:hAnsiTheme="minorEastAsia"/>
                <w:sz w:val="22"/>
              </w:rPr>
            </w:pPr>
            <w:r>
              <w:rPr>
                <w:rFonts w:asciiTheme="minorEastAsia" w:hAnsiTheme="minorEastAsia" w:hint="eastAsia"/>
                <w:sz w:val="22"/>
              </w:rPr>
              <w:t>トラスコ中山</w:t>
            </w:r>
          </w:p>
        </w:tc>
        <w:tc>
          <w:tcPr>
            <w:tcW w:w="2458" w:type="dxa"/>
            <w:vAlign w:val="center"/>
          </w:tcPr>
          <w:p w14:paraId="6B84892E" w14:textId="4449ABD3" w:rsidR="0004358F" w:rsidRDefault="00BF70AC" w:rsidP="005D6D2C">
            <w:pPr>
              <w:rPr>
                <w:rFonts w:asciiTheme="minorEastAsia" w:hAnsiTheme="minorEastAsia"/>
                <w:sz w:val="22"/>
              </w:rPr>
            </w:pPr>
            <w:r>
              <w:rPr>
                <w:rFonts w:asciiTheme="minorEastAsia" w:hAnsiTheme="minorEastAsia" w:hint="eastAsia"/>
                <w:sz w:val="22"/>
              </w:rPr>
              <w:t>ＴＭＲ－６－４０</w:t>
            </w:r>
          </w:p>
        </w:tc>
        <w:tc>
          <w:tcPr>
            <w:tcW w:w="1134" w:type="dxa"/>
            <w:vAlign w:val="center"/>
          </w:tcPr>
          <w:p w14:paraId="568F9FA6" w14:textId="6C9034B9" w:rsidR="00D25919" w:rsidRDefault="005F1D77" w:rsidP="009C23ED">
            <w:pPr>
              <w:jc w:val="center"/>
              <w:rPr>
                <w:rFonts w:asciiTheme="minorEastAsia" w:hAnsiTheme="minorEastAsia"/>
                <w:sz w:val="22"/>
              </w:rPr>
            </w:pPr>
            <w:r>
              <w:rPr>
                <w:rFonts w:asciiTheme="minorEastAsia" w:hAnsiTheme="minorEastAsia" w:hint="eastAsia"/>
                <w:sz w:val="22"/>
              </w:rPr>
              <w:t>１</w:t>
            </w:r>
            <w:r w:rsidR="00BF70AC">
              <w:rPr>
                <w:rFonts w:asciiTheme="minorEastAsia" w:hAnsiTheme="minorEastAsia" w:hint="eastAsia"/>
                <w:sz w:val="22"/>
              </w:rPr>
              <w:t>０</w:t>
            </w:r>
          </w:p>
        </w:tc>
        <w:tc>
          <w:tcPr>
            <w:tcW w:w="1630" w:type="dxa"/>
            <w:vAlign w:val="center"/>
          </w:tcPr>
          <w:p w14:paraId="5EEC798C" w14:textId="0A9EBE45" w:rsidR="00D25919" w:rsidRPr="00256330" w:rsidRDefault="00D25919"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243DC0D7"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5F1D77">
        <w:rPr>
          <w:rFonts w:asciiTheme="minorEastAsia" w:hAnsiTheme="minorEastAsia" w:hint="eastAsia"/>
          <w:szCs w:val="21"/>
        </w:rPr>
        <w:t>前田</w:t>
      </w:r>
      <w:r w:rsidR="00707BBA">
        <w:rPr>
          <w:rFonts w:asciiTheme="minorEastAsia" w:hAnsiTheme="minorEastAsia" w:hint="eastAsia"/>
          <w:szCs w:val="21"/>
        </w:rPr>
        <w:t>、</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358F"/>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1229"/>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34534"/>
    <w:rsid w:val="0024323D"/>
    <w:rsid w:val="002451AE"/>
    <w:rsid w:val="00253E9A"/>
    <w:rsid w:val="00256330"/>
    <w:rsid w:val="00284A9D"/>
    <w:rsid w:val="002B5E0B"/>
    <w:rsid w:val="002D6D5B"/>
    <w:rsid w:val="002E6E33"/>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3D"/>
    <w:rsid w:val="00444660"/>
    <w:rsid w:val="00447832"/>
    <w:rsid w:val="004548A6"/>
    <w:rsid w:val="00457B5C"/>
    <w:rsid w:val="004758F5"/>
    <w:rsid w:val="00487B1C"/>
    <w:rsid w:val="00490526"/>
    <w:rsid w:val="00497BA9"/>
    <w:rsid w:val="004A0380"/>
    <w:rsid w:val="004A5FB0"/>
    <w:rsid w:val="004A6726"/>
    <w:rsid w:val="004A6CED"/>
    <w:rsid w:val="004B63E3"/>
    <w:rsid w:val="004D364A"/>
    <w:rsid w:val="004D5BC1"/>
    <w:rsid w:val="004F084A"/>
    <w:rsid w:val="004F4659"/>
    <w:rsid w:val="00523B93"/>
    <w:rsid w:val="005643C3"/>
    <w:rsid w:val="00590164"/>
    <w:rsid w:val="00596C4F"/>
    <w:rsid w:val="005A6E5B"/>
    <w:rsid w:val="005C4041"/>
    <w:rsid w:val="005C5190"/>
    <w:rsid w:val="005C6B0C"/>
    <w:rsid w:val="005C6DFB"/>
    <w:rsid w:val="005C7DF5"/>
    <w:rsid w:val="005D6D2C"/>
    <w:rsid w:val="005F1D77"/>
    <w:rsid w:val="00602E9B"/>
    <w:rsid w:val="00635CFB"/>
    <w:rsid w:val="00646512"/>
    <w:rsid w:val="00650D27"/>
    <w:rsid w:val="00651F43"/>
    <w:rsid w:val="00656DDB"/>
    <w:rsid w:val="00670A5D"/>
    <w:rsid w:val="00692C07"/>
    <w:rsid w:val="00693909"/>
    <w:rsid w:val="006C2D20"/>
    <w:rsid w:val="006E3212"/>
    <w:rsid w:val="00705D41"/>
    <w:rsid w:val="00707BBA"/>
    <w:rsid w:val="00724EBF"/>
    <w:rsid w:val="00745741"/>
    <w:rsid w:val="00752A9C"/>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63574"/>
    <w:rsid w:val="008665EB"/>
    <w:rsid w:val="00872C88"/>
    <w:rsid w:val="008760EE"/>
    <w:rsid w:val="008857B9"/>
    <w:rsid w:val="008912BC"/>
    <w:rsid w:val="008A5572"/>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14175"/>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1485"/>
    <w:rsid w:val="00BF5B61"/>
    <w:rsid w:val="00BF6F2B"/>
    <w:rsid w:val="00BF70AC"/>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931A8"/>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EF46BF"/>
    <w:rsid w:val="00F17EEE"/>
    <w:rsid w:val="00F24D9F"/>
    <w:rsid w:val="00F25FA1"/>
    <w:rsid w:val="00F46878"/>
    <w:rsid w:val="00F5531D"/>
    <w:rsid w:val="00F61C3F"/>
    <w:rsid w:val="00F65532"/>
    <w:rsid w:val="00F713D3"/>
    <w:rsid w:val="00F73B31"/>
    <w:rsid w:val="00F81E10"/>
    <w:rsid w:val="00FB385E"/>
    <w:rsid w:val="00FC711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D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4-08-16T00:08:00Z</cp:lastPrinted>
  <dcterms:created xsi:type="dcterms:W3CDTF">2026-05-25T06:59:00Z</dcterms:created>
  <dcterms:modified xsi:type="dcterms:W3CDTF">2026-05-25T06:59:00Z</dcterms:modified>
</cp:coreProperties>
</file>